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DE" w:rsidRDefault="001658DE" w:rsidP="00647A29">
      <w:pPr>
        <w:pStyle w:val="Default"/>
      </w:pPr>
    </w:p>
    <w:tbl>
      <w:tblPr>
        <w:tblStyle w:val="Grigliatabella"/>
        <w:tblW w:w="0" w:type="auto"/>
        <w:tblLook w:val="04A0"/>
      </w:tblPr>
      <w:tblGrid>
        <w:gridCol w:w="5495"/>
        <w:gridCol w:w="1570"/>
        <w:gridCol w:w="3533"/>
      </w:tblGrid>
      <w:tr w:rsidR="001658DE" w:rsidRPr="001658DE" w:rsidTr="001658DE">
        <w:tc>
          <w:tcPr>
            <w:tcW w:w="5495" w:type="dxa"/>
          </w:tcPr>
          <w:p w:rsidR="001658DE" w:rsidRPr="001658DE" w:rsidRDefault="001658DE" w:rsidP="001658DE">
            <w:pPr>
              <w:jc w:val="center"/>
              <w:rPr>
                <w:b/>
              </w:rPr>
            </w:pPr>
            <w:r w:rsidRPr="001658DE">
              <w:rPr>
                <w:b/>
                <w:noProof/>
                <w:lang w:eastAsia="it-IT"/>
              </w:rPr>
              <w:drawing>
                <wp:inline distT="0" distB="0" distL="0" distR="0">
                  <wp:extent cx="1962150" cy="362010"/>
                  <wp:effectExtent l="19050" t="0" r="0" b="0"/>
                  <wp:docPr id="3" name="Immagine 1" descr="Istituto Superiore di Scienze Religiose dell' Emili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tituto Superiore di Scienze Religiose dell' Emilia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77" cy="36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tcBorders>
              <w:right w:val="nil"/>
            </w:tcBorders>
            <w:vAlign w:val="center"/>
          </w:tcPr>
          <w:p w:rsidR="001658DE" w:rsidRPr="001658DE" w:rsidRDefault="001658DE" w:rsidP="001658DE">
            <w:pPr>
              <w:rPr>
                <w:b/>
              </w:rPr>
            </w:pPr>
            <w:r w:rsidRPr="001658DE">
              <w:rPr>
                <w:b/>
                <w:noProof/>
                <w:lang w:eastAsia="it-IT"/>
              </w:rPr>
              <w:drawing>
                <wp:inline distT="0" distB="0" distL="0" distR="0">
                  <wp:extent cx="285750" cy="285750"/>
                  <wp:effectExtent l="19050" t="0" r="0" b="0"/>
                  <wp:docPr id="5" name="Immagine 4" descr="Chiesa di Modena-Nonantol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iesa di Modena-Nonantol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tcBorders>
              <w:left w:val="nil"/>
            </w:tcBorders>
            <w:vAlign w:val="center"/>
          </w:tcPr>
          <w:p w:rsidR="001658DE" w:rsidRPr="001658DE" w:rsidRDefault="001658DE" w:rsidP="001658DE">
            <w:pPr>
              <w:jc w:val="center"/>
              <w:rPr>
                <w:b/>
              </w:rPr>
            </w:pPr>
            <w:r w:rsidRPr="001658DE">
              <w:rPr>
                <w:b/>
              </w:rPr>
              <w:t>Arcidiocesi di Modena e Nonantola</w:t>
            </w:r>
          </w:p>
          <w:p w:rsidR="001658DE" w:rsidRPr="001658DE" w:rsidRDefault="001658DE" w:rsidP="001658DE">
            <w:pPr>
              <w:jc w:val="center"/>
              <w:rPr>
                <w:b/>
              </w:rPr>
            </w:pPr>
            <w:r w:rsidRPr="001658DE">
              <w:rPr>
                <w:b/>
              </w:rPr>
              <w:t>Ufficio Scuola</w:t>
            </w:r>
          </w:p>
        </w:tc>
      </w:tr>
    </w:tbl>
    <w:p w:rsidR="001658DE" w:rsidRDefault="001658DE"/>
    <w:tbl>
      <w:tblPr>
        <w:tblStyle w:val="Grigliatabella"/>
        <w:tblW w:w="0" w:type="auto"/>
        <w:tblLook w:val="04A0"/>
      </w:tblPr>
      <w:tblGrid>
        <w:gridCol w:w="2925"/>
        <w:gridCol w:w="2712"/>
        <w:gridCol w:w="3402"/>
        <w:gridCol w:w="1643"/>
      </w:tblGrid>
      <w:tr w:rsidR="001658DE" w:rsidTr="001658DE">
        <w:tc>
          <w:tcPr>
            <w:tcW w:w="2925" w:type="dxa"/>
          </w:tcPr>
          <w:p w:rsidR="001658DE" w:rsidRDefault="001658DE" w:rsidP="00647A29">
            <w:pPr>
              <w:pStyle w:val="Default"/>
            </w:pPr>
          </w:p>
          <w:p w:rsidR="001658DE" w:rsidRDefault="001658DE" w:rsidP="00647A29">
            <w:pPr>
              <w:pStyle w:val="Default"/>
            </w:pPr>
            <w:proofErr w:type="spellStart"/>
            <w:r>
              <w:t>COGNOME………………………</w:t>
            </w:r>
            <w:proofErr w:type="spellEnd"/>
            <w:r>
              <w:t>..</w:t>
            </w:r>
          </w:p>
        </w:tc>
        <w:tc>
          <w:tcPr>
            <w:tcW w:w="2712" w:type="dxa"/>
          </w:tcPr>
          <w:p w:rsidR="001658DE" w:rsidRDefault="001658DE" w:rsidP="00647A29">
            <w:pPr>
              <w:pStyle w:val="Default"/>
            </w:pPr>
          </w:p>
          <w:p w:rsidR="001658DE" w:rsidRDefault="001658DE" w:rsidP="00647A29">
            <w:pPr>
              <w:pStyle w:val="Default"/>
            </w:pPr>
            <w:proofErr w:type="spellStart"/>
            <w:r>
              <w:t>NOME…………………………</w:t>
            </w:r>
            <w:proofErr w:type="spellEnd"/>
            <w:r>
              <w:t>..</w:t>
            </w:r>
          </w:p>
        </w:tc>
        <w:tc>
          <w:tcPr>
            <w:tcW w:w="3402" w:type="dxa"/>
          </w:tcPr>
          <w:p w:rsidR="001658DE" w:rsidRDefault="001658DE" w:rsidP="00647A29">
            <w:pPr>
              <w:pStyle w:val="Default"/>
            </w:pPr>
          </w:p>
          <w:p w:rsidR="001658DE" w:rsidRDefault="001658DE" w:rsidP="00647A29">
            <w:pPr>
              <w:pStyle w:val="Default"/>
            </w:pPr>
            <w:r>
              <w:t xml:space="preserve">grado scuola </w:t>
            </w:r>
            <w:proofErr w:type="spellStart"/>
            <w:r>
              <w:t>…………………………</w:t>
            </w:r>
            <w:proofErr w:type="spellEnd"/>
            <w:r>
              <w:t>..</w:t>
            </w:r>
          </w:p>
        </w:tc>
        <w:tc>
          <w:tcPr>
            <w:tcW w:w="1643" w:type="dxa"/>
          </w:tcPr>
          <w:p w:rsidR="001658DE" w:rsidRDefault="001658DE" w:rsidP="00647A29">
            <w:pPr>
              <w:pStyle w:val="Default"/>
            </w:pPr>
          </w:p>
          <w:p w:rsidR="001658DE" w:rsidRDefault="001658DE" w:rsidP="00647A29">
            <w:pPr>
              <w:pStyle w:val="Default"/>
            </w:pPr>
            <w:r>
              <w:t xml:space="preserve">quesito </w:t>
            </w:r>
            <w:proofErr w:type="spellStart"/>
            <w:r>
              <w:t>n………</w:t>
            </w:r>
            <w:proofErr w:type="spellEnd"/>
          </w:p>
        </w:tc>
      </w:tr>
    </w:tbl>
    <w:p w:rsidR="001658DE" w:rsidRDefault="001658DE" w:rsidP="00647A29">
      <w:pPr>
        <w:pStyle w:val="Default"/>
      </w:pPr>
    </w:p>
    <w:p w:rsidR="001658DE" w:rsidRDefault="001658DE" w:rsidP="00647A29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647A29">
      <w:pPr>
        <w:pStyle w:val="Default"/>
      </w:pPr>
    </w:p>
    <w:p w:rsidR="001658DE" w:rsidRDefault="001658DE" w:rsidP="00647A29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647A29">
      <w:pPr>
        <w:pStyle w:val="Default"/>
      </w:pPr>
    </w:p>
    <w:p w:rsidR="001658DE" w:rsidRDefault="001658DE" w:rsidP="00647A29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647A29">
      <w:pPr>
        <w:pStyle w:val="Default"/>
      </w:pPr>
    </w:p>
    <w:p w:rsidR="001658DE" w:rsidRDefault="001658DE" w:rsidP="00647A29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647A29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1658DE" w:rsidRDefault="001658DE" w:rsidP="001658DE">
      <w:pPr>
        <w:pStyle w:val="Default"/>
      </w:pPr>
    </w:p>
    <w:p w:rsidR="001658DE" w:rsidRDefault="001658DE" w:rsidP="001658DE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5F36A0" w:rsidRDefault="005F36A0" w:rsidP="001658DE">
      <w:pPr>
        <w:pStyle w:val="Default"/>
      </w:pPr>
    </w:p>
    <w:p w:rsidR="005F36A0" w:rsidRDefault="005F36A0" w:rsidP="005F36A0">
      <w:pPr>
        <w:pStyle w:val="Default"/>
      </w:pPr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5F36A0" w:rsidRDefault="005F36A0" w:rsidP="005F36A0">
      <w:pPr>
        <w:pStyle w:val="Default"/>
      </w:pPr>
    </w:p>
    <w:p w:rsidR="005F36A0" w:rsidRDefault="005F36A0" w:rsidP="005F36A0">
      <w:pPr>
        <w:pStyle w:val="Default"/>
      </w:pPr>
    </w:p>
    <w:p w:rsidR="001658DE" w:rsidRDefault="001658DE" w:rsidP="00647A29">
      <w:pPr>
        <w:pStyle w:val="Default"/>
      </w:pPr>
    </w:p>
    <w:sectPr w:rsidR="001658DE" w:rsidSect="008D2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F7F"/>
    <w:multiLevelType w:val="hybridMultilevel"/>
    <w:tmpl w:val="0E74F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44BCB"/>
    <w:multiLevelType w:val="hybridMultilevel"/>
    <w:tmpl w:val="0464BA12"/>
    <w:lvl w:ilvl="0" w:tplc="E806EA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91939"/>
    <w:multiLevelType w:val="hybridMultilevel"/>
    <w:tmpl w:val="B87CE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97152"/>
    <w:multiLevelType w:val="hybridMultilevel"/>
    <w:tmpl w:val="5B16B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E40BE"/>
    <w:multiLevelType w:val="hybridMultilevel"/>
    <w:tmpl w:val="0B32F39A"/>
    <w:lvl w:ilvl="0" w:tplc="E806EA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47A29"/>
    <w:rsid w:val="00013244"/>
    <w:rsid w:val="0009050D"/>
    <w:rsid w:val="000A488E"/>
    <w:rsid w:val="000E5AC2"/>
    <w:rsid w:val="001008A2"/>
    <w:rsid w:val="001079CF"/>
    <w:rsid w:val="001169D4"/>
    <w:rsid w:val="00165598"/>
    <w:rsid w:val="001658DE"/>
    <w:rsid w:val="001D2F73"/>
    <w:rsid w:val="001E2DA2"/>
    <w:rsid w:val="001F76B0"/>
    <w:rsid w:val="00230A29"/>
    <w:rsid w:val="00233658"/>
    <w:rsid w:val="002428D4"/>
    <w:rsid w:val="00261B2C"/>
    <w:rsid w:val="002A64F3"/>
    <w:rsid w:val="003213D9"/>
    <w:rsid w:val="003472D4"/>
    <w:rsid w:val="004233EA"/>
    <w:rsid w:val="005526F2"/>
    <w:rsid w:val="00585FCE"/>
    <w:rsid w:val="005F36A0"/>
    <w:rsid w:val="00611FD8"/>
    <w:rsid w:val="00632128"/>
    <w:rsid w:val="00647A29"/>
    <w:rsid w:val="006E55B2"/>
    <w:rsid w:val="0073418C"/>
    <w:rsid w:val="00760E9D"/>
    <w:rsid w:val="0078741A"/>
    <w:rsid w:val="007A3F4E"/>
    <w:rsid w:val="007E6E90"/>
    <w:rsid w:val="007F244C"/>
    <w:rsid w:val="00885CCB"/>
    <w:rsid w:val="008D2AFE"/>
    <w:rsid w:val="008D6A33"/>
    <w:rsid w:val="008F283C"/>
    <w:rsid w:val="00912A48"/>
    <w:rsid w:val="00967D3B"/>
    <w:rsid w:val="00981133"/>
    <w:rsid w:val="00993372"/>
    <w:rsid w:val="009B55A8"/>
    <w:rsid w:val="00A12984"/>
    <w:rsid w:val="00A1567A"/>
    <w:rsid w:val="00A30936"/>
    <w:rsid w:val="00A50532"/>
    <w:rsid w:val="00A65FD0"/>
    <w:rsid w:val="00A7290D"/>
    <w:rsid w:val="00A842BC"/>
    <w:rsid w:val="00A964D3"/>
    <w:rsid w:val="00AC0CA9"/>
    <w:rsid w:val="00AC3C85"/>
    <w:rsid w:val="00AD59C5"/>
    <w:rsid w:val="00B04087"/>
    <w:rsid w:val="00B603C2"/>
    <w:rsid w:val="00C54EB5"/>
    <w:rsid w:val="00C62A89"/>
    <w:rsid w:val="00CC246A"/>
    <w:rsid w:val="00CC7B5D"/>
    <w:rsid w:val="00D146A0"/>
    <w:rsid w:val="00D36293"/>
    <w:rsid w:val="00DA4DB3"/>
    <w:rsid w:val="00DB75A3"/>
    <w:rsid w:val="00DE1044"/>
    <w:rsid w:val="00E61D02"/>
    <w:rsid w:val="00E97209"/>
    <w:rsid w:val="00EF5DC1"/>
    <w:rsid w:val="00F27228"/>
    <w:rsid w:val="00F86EA0"/>
    <w:rsid w:val="00FA3662"/>
    <w:rsid w:val="00FE1FC4"/>
    <w:rsid w:val="00FE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4DB3"/>
  </w:style>
  <w:style w:type="paragraph" w:styleId="Titolo2">
    <w:name w:val="heading 2"/>
    <w:basedOn w:val="Normale"/>
    <w:link w:val="Titolo2Carattere"/>
    <w:uiPriority w:val="9"/>
    <w:qFormat/>
    <w:rsid w:val="00B60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7A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4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A8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90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9050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03C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8D2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esamodenanonantol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sremil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52956-C461-4ACD-8689-8A4443EB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</cp:lastModifiedBy>
  <cp:revision>3</cp:revision>
  <dcterms:created xsi:type="dcterms:W3CDTF">2020-03-16T17:57:00Z</dcterms:created>
  <dcterms:modified xsi:type="dcterms:W3CDTF">2020-03-16T17:59:00Z</dcterms:modified>
</cp:coreProperties>
</file>